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21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8"/>
        <w:gridCol w:w="5777"/>
        <w:gridCol w:w="1400"/>
        <w:gridCol w:w="1010"/>
        <w:gridCol w:w="1355"/>
        <w:gridCol w:w="2817"/>
      </w:tblGrid>
      <w:tr w:rsidR="00F510FA" w:rsidRPr="00592987" w:rsidTr="007F4A7D">
        <w:trPr>
          <w:trHeight w:val="4120"/>
        </w:trPr>
        <w:tc>
          <w:tcPr>
            <w:tcW w:w="15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0FA" w:rsidRPr="00592987" w:rsidRDefault="00F510FA" w:rsidP="007F4A7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592987">
              <w:rPr>
                <w:rFonts w:eastAsia="Times New Roman" w:cs="Arial"/>
                <w:b/>
                <w:bCs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426F3C" wp14:editId="3AB21DC0">
                      <wp:simplePos x="0" y="0"/>
                      <wp:positionH relativeFrom="column">
                        <wp:posOffset>1417955</wp:posOffset>
                      </wp:positionH>
                      <wp:positionV relativeFrom="paragraph">
                        <wp:posOffset>95885</wp:posOffset>
                      </wp:positionV>
                      <wp:extent cx="4429125" cy="704850"/>
                      <wp:effectExtent l="0" t="0" r="9525" b="0"/>
                      <wp:wrapNone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29125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10FA" w:rsidRPr="00592987" w:rsidRDefault="00F510FA" w:rsidP="00F510FA">
                                  <w:pPr>
                                    <w:jc w:val="center"/>
                                    <w:rPr>
                                      <w:b/>
                                      <w:color w:val="0070C0"/>
                                      <w:sz w:val="48"/>
                                      <w:szCs w:val="48"/>
                                    </w:rPr>
                                  </w:pPr>
                                  <w:r w:rsidRPr="00592987">
                                    <w:rPr>
                                      <w:b/>
                                      <w:color w:val="0070C0"/>
                                      <w:sz w:val="48"/>
                                      <w:szCs w:val="48"/>
                                    </w:rPr>
                                    <w:t>FICHE DE RENSEIGNE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111.65pt;margin-top:7.55pt;width:348.7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" stroked="f">
                      <v:textbox>
                        <w:txbxContent>
                          <w:p w:rsidR="00F510FA" w:rsidRPr="00592987" w:rsidRDefault="00F510FA" w:rsidP="00F510FA">
                            <w:pPr>
                              <w:jc w:val="center"/>
                              <w:rPr>
                                <w:b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592987">
                              <w:rPr>
                                <w:b/>
                                <w:color w:val="0070C0"/>
                                <w:sz w:val="48"/>
                                <w:szCs w:val="48"/>
                              </w:rPr>
                              <w:t>FICHE DE RENSEIGNEME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92987">
              <w:rPr>
                <w:noProof/>
                <w:lang w:eastAsia="fr-FR"/>
              </w:rPr>
              <w:drawing>
                <wp:inline distT="0" distB="0" distL="0" distR="0" wp14:anchorId="5E2C1721" wp14:editId="5C8038A9">
                  <wp:extent cx="1057275" cy="1251577"/>
                  <wp:effectExtent l="0" t="0" r="0" b="635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786" cy="1256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10FA" w:rsidRPr="00592987" w:rsidRDefault="00F510FA" w:rsidP="007F4A7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  <w:p w:rsidR="00F510FA" w:rsidRDefault="00F510FA" w:rsidP="007F4A7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592987">
              <w:rPr>
                <w:rFonts w:eastAsia="Times New Roman" w:cs="Arial"/>
                <w:b/>
                <w:bCs/>
                <w:sz w:val="20"/>
                <w:szCs w:val="20"/>
              </w:rPr>
              <w:t xml:space="preserve">NOM et prénom (de l’enfant) : </w:t>
            </w:r>
            <w:r w:rsidRPr="00592987">
              <w:rPr>
                <w:rFonts w:eastAsia="Times New Roman" w:cs="Arial"/>
                <w:bCs/>
                <w:sz w:val="20"/>
                <w:szCs w:val="20"/>
              </w:rPr>
              <w:t>……………………………………………………………………………………………..………..</w:t>
            </w:r>
          </w:p>
          <w:p w:rsidR="00F510FA" w:rsidRDefault="00F510FA" w:rsidP="007F4A7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  <w:p w:rsidR="00F510FA" w:rsidRPr="00592987" w:rsidRDefault="00F510FA" w:rsidP="007F4A7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3723FA">
              <w:rPr>
                <w:rFonts w:eastAsia="Times New Roman" w:cs="Arial"/>
                <w:b/>
                <w:bCs/>
                <w:sz w:val="20"/>
                <w:szCs w:val="20"/>
              </w:rPr>
              <w:t xml:space="preserve">Date de naissance : </w:t>
            </w:r>
            <w:r w:rsidRPr="003723FA">
              <w:rPr>
                <w:rFonts w:eastAsia="Times New Roman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>
              <w:rPr>
                <w:rFonts w:eastAsia="Times New Roman" w:cs="Arial"/>
                <w:bCs/>
                <w:sz w:val="20"/>
                <w:szCs w:val="20"/>
              </w:rPr>
              <w:t>……</w:t>
            </w:r>
          </w:p>
          <w:p w:rsidR="00F510FA" w:rsidRDefault="00F510FA" w:rsidP="007F4A7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Je souhaite avoir une facture pour mon CE :</w:t>
            </w:r>
          </w:p>
          <w:p w:rsidR="00F510FA" w:rsidRPr="003723FA" w:rsidRDefault="00F510FA" w:rsidP="007F4A7D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3723FA">
              <w:rPr>
                <w:rFonts w:eastAsia="Times New Roman" w:cs="Arial"/>
                <w:b/>
                <w:bCs/>
                <w:sz w:val="20"/>
                <w:szCs w:val="20"/>
              </w:rPr>
              <w:t>Oui</w:t>
            </w:r>
          </w:p>
          <w:p w:rsidR="00F510FA" w:rsidRPr="00592987" w:rsidRDefault="00F510FA" w:rsidP="007F4A7D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3723FA">
              <w:rPr>
                <w:rFonts w:eastAsia="Times New Roman" w:cs="Arial"/>
                <w:b/>
                <w:bCs/>
                <w:sz w:val="20"/>
                <w:szCs w:val="20"/>
              </w:rPr>
              <w:t>Non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0FA" w:rsidRPr="00592987" w:rsidRDefault="00F510FA" w:rsidP="007F4A7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4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0FA" w:rsidRPr="00592987" w:rsidRDefault="00F510FA" w:rsidP="007F4A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510FA" w:rsidRPr="006B6E2B" w:rsidTr="007F4A7D">
        <w:trPr>
          <w:trHeight w:val="300"/>
        </w:trPr>
        <w:tc>
          <w:tcPr>
            <w:tcW w:w="9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0FA" w:rsidRPr="006B6E2B" w:rsidRDefault="00F510FA" w:rsidP="007F4A7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0FA" w:rsidRPr="006B6E2B" w:rsidRDefault="00F510FA" w:rsidP="007F4A7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0FA" w:rsidRPr="006B6E2B" w:rsidRDefault="00F510FA" w:rsidP="007F4A7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4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0FA" w:rsidRPr="006B6E2B" w:rsidRDefault="00F510FA" w:rsidP="007F4A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510FA" w:rsidRPr="00FB15BB" w:rsidTr="007F4A7D">
        <w:trPr>
          <w:trHeight w:val="300"/>
        </w:trPr>
        <w:tc>
          <w:tcPr>
            <w:tcW w:w="9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Style w:val="Grilledutableau"/>
              <w:tblW w:w="8784" w:type="dxa"/>
              <w:tblLook w:val="04A0" w:firstRow="1" w:lastRow="0" w:firstColumn="1" w:lastColumn="0" w:noHBand="0" w:noVBand="1"/>
            </w:tblPr>
            <w:tblGrid>
              <w:gridCol w:w="1497"/>
              <w:gridCol w:w="2491"/>
              <w:gridCol w:w="2384"/>
              <w:gridCol w:w="2412"/>
            </w:tblGrid>
            <w:tr w:rsidR="00F510FA" w:rsidRPr="00FB15BB" w:rsidTr="007F4A7D">
              <w:tc>
                <w:tcPr>
                  <w:tcW w:w="1497" w:type="dxa"/>
                  <w:shd w:val="clear" w:color="auto" w:fill="9CC2E5" w:themeFill="accent5" w:themeFillTint="99"/>
                  <w:vAlign w:val="center"/>
                </w:tcPr>
                <w:p w:rsidR="00F510FA" w:rsidRPr="00FB15BB" w:rsidRDefault="00F510FA" w:rsidP="007F4A7D">
                  <w:pPr>
                    <w:jc w:val="center"/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29" w:type="dxa"/>
                  <w:shd w:val="clear" w:color="auto" w:fill="9CC2E5" w:themeFill="accent5" w:themeFillTint="99"/>
                  <w:vAlign w:val="center"/>
                </w:tcPr>
                <w:p w:rsidR="00F510FA" w:rsidRPr="00FB15BB" w:rsidRDefault="00F510FA" w:rsidP="007F4A7D">
                  <w:pPr>
                    <w:jc w:val="center"/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</w:pPr>
                </w:p>
                <w:p w:rsidR="00F510FA" w:rsidRPr="00FB15BB" w:rsidRDefault="00F510FA" w:rsidP="007F4A7D">
                  <w:pPr>
                    <w:jc w:val="center"/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</w:pPr>
                  <w:r w:rsidRPr="00FB15BB"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  <w:t>ENFANT</w:t>
                  </w:r>
                </w:p>
                <w:p w:rsidR="00F510FA" w:rsidRPr="00FB15BB" w:rsidRDefault="00F510FA" w:rsidP="007F4A7D">
                  <w:pPr>
                    <w:jc w:val="center"/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29" w:type="dxa"/>
                  <w:shd w:val="clear" w:color="auto" w:fill="9CC2E5" w:themeFill="accent5" w:themeFillTint="99"/>
                  <w:vAlign w:val="center"/>
                </w:tcPr>
                <w:p w:rsidR="00F510FA" w:rsidRPr="00FB15BB" w:rsidRDefault="00F510FA" w:rsidP="007F4A7D">
                  <w:pPr>
                    <w:jc w:val="center"/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</w:pPr>
                  <w:r w:rsidRPr="00FB15BB"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  <w:t>PERE</w:t>
                  </w:r>
                </w:p>
              </w:tc>
              <w:tc>
                <w:tcPr>
                  <w:tcW w:w="3629" w:type="dxa"/>
                  <w:shd w:val="clear" w:color="auto" w:fill="9CC2E5" w:themeFill="accent5" w:themeFillTint="99"/>
                  <w:vAlign w:val="center"/>
                </w:tcPr>
                <w:p w:rsidR="00F510FA" w:rsidRPr="00FB15BB" w:rsidRDefault="00F510FA" w:rsidP="007F4A7D">
                  <w:pPr>
                    <w:jc w:val="center"/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</w:pPr>
                  <w:r w:rsidRPr="00FB15BB"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  <w:t>MERE</w:t>
                  </w:r>
                </w:p>
              </w:tc>
            </w:tr>
            <w:tr w:rsidR="00F510FA" w:rsidRPr="00FB15BB" w:rsidTr="007F4A7D">
              <w:trPr>
                <w:trHeight w:val="1191"/>
              </w:trPr>
              <w:tc>
                <w:tcPr>
                  <w:tcW w:w="1497" w:type="dxa"/>
                  <w:shd w:val="clear" w:color="auto" w:fill="9CC2E5" w:themeFill="accent5" w:themeFillTint="99"/>
                </w:tcPr>
                <w:p w:rsidR="00F510FA" w:rsidRPr="00FB15BB" w:rsidRDefault="00F510FA" w:rsidP="007F4A7D">
                  <w:pPr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</w:pPr>
                </w:p>
                <w:p w:rsidR="00F510FA" w:rsidRPr="00FB15BB" w:rsidRDefault="00F510FA" w:rsidP="007F4A7D">
                  <w:pPr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</w:pPr>
                  <w:r w:rsidRPr="00FB15BB"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  <w:t>Adresse domicile</w:t>
                  </w:r>
                </w:p>
                <w:p w:rsidR="00F510FA" w:rsidRPr="00FB15BB" w:rsidRDefault="00F510FA" w:rsidP="007F4A7D">
                  <w:pPr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29" w:type="dxa"/>
                </w:tcPr>
                <w:p w:rsidR="00F510FA" w:rsidRPr="00FB15BB" w:rsidRDefault="00F510FA" w:rsidP="007F4A7D">
                  <w:pPr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29" w:type="dxa"/>
                </w:tcPr>
                <w:p w:rsidR="00F510FA" w:rsidRPr="00FB15BB" w:rsidRDefault="00F510FA" w:rsidP="007F4A7D">
                  <w:pPr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29" w:type="dxa"/>
                </w:tcPr>
                <w:p w:rsidR="00F510FA" w:rsidRPr="00FB15BB" w:rsidRDefault="00F510FA" w:rsidP="007F4A7D">
                  <w:pPr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510FA" w:rsidRPr="00FB15BB" w:rsidTr="007F4A7D">
              <w:trPr>
                <w:trHeight w:val="1191"/>
              </w:trPr>
              <w:tc>
                <w:tcPr>
                  <w:tcW w:w="1497" w:type="dxa"/>
                  <w:shd w:val="clear" w:color="auto" w:fill="9CC2E5" w:themeFill="accent5" w:themeFillTint="99"/>
                </w:tcPr>
                <w:p w:rsidR="00F510FA" w:rsidRPr="00FB15BB" w:rsidRDefault="00F510FA" w:rsidP="007F4A7D">
                  <w:pPr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</w:pPr>
                </w:p>
                <w:p w:rsidR="00F510FA" w:rsidRPr="00FB15BB" w:rsidRDefault="00F510FA" w:rsidP="007F4A7D">
                  <w:pPr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</w:pPr>
                  <w:r w:rsidRPr="00FB15BB"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  <w:t>Adresse professionnelle</w:t>
                  </w:r>
                </w:p>
                <w:p w:rsidR="00F510FA" w:rsidRPr="00FB15BB" w:rsidRDefault="00F510FA" w:rsidP="007F4A7D">
                  <w:pPr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29" w:type="dxa"/>
                </w:tcPr>
                <w:p w:rsidR="00F510FA" w:rsidRPr="00FB15BB" w:rsidRDefault="00F510FA" w:rsidP="007F4A7D">
                  <w:pPr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29" w:type="dxa"/>
                </w:tcPr>
                <w:p w:rsidR="00F510FA" w:rsidRPr="00FB15BB" w:rsidRDefault="00F510FA" w:rsidP="007F4A7D">
                  <w:pPr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29" w:type="dxa"/>
                </w:tcPr>
                <w:p w:rsidR="00F510FA" w:rsidRPr="00FB15BB" w:rsidRDefault="00F510FA" w:rsidP="007F4A7D">
                  <w:pPr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510FA" w:rsidRPr="00FB15BB" w:rsidTr="007F4A7D">
              <w:trPr>
                <w:trHeight w:val="1191"/>
              </w:trPr>
              <w:tc>
                <w:tcPr>
                  <w:tcW w:w="1497" w:type="dxa"/>
                  <w:shd w:val="clear" w:color="auto" w:fill="9CC2E5" w:themeFill="accent5" w:themeFillTint="99"/>
                </w:tcPr>
                <w:p w:rsidR="00F510FA" w:rsidRPr="00FB15BB" w:rsidRDefault="00F510FA" w:rsidP="007F4A7D">
                  <w:pPr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</w:pPr>
                </w:p>
                <w:p w:rsidR="00F510FA" w:rsidRPr="00FB15BB" w:rsidRDefault="00F510FA" w:rsidP="007F4A7D">
                  <w:pPr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</w:pPr>
                  <w:r w:rsidRPr="00FB15BB"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  <w:t>Adresse mail</w:t>
                  </w:r>
                </w:p>
                <w:p w:rsidR="00F510FA" w:rsidRPr="00FB15BB" w:rsidRDefault="00F510FA" w:rsidP="007F4A7D">
                  <w:pPr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29" w:type="dxa"/>
                </w:tcPr>
                <w:p w:rsidR="00F510FA" w:rsidRPr="00FB15BB" w:rsidRDefault="00F510FA" w:rsidP="007F4A7D">
                  <w:pPr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29" w:type="dxa"/>
                </w:tcPr>
                <w:p w:rsidR="00F510FA" w:rsidRPr="00FB15BB" w:rsidRDefault="00F510FA" w:rsidP="007F4A7D">
                  <w:pPr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29" w:type="dxa"/>
                </w:tcPr>
                <w:p w:rsidR="00F510FA" w:rsidRPr="00FB15BB" w:rsidRDefault="00F510FA" w:rsidP="007F4A7D">
                  <w:pPr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510FA" w:rsidRPr="00FB15BB" w:rsidTr="007F4A7D">
              <w:trPr>
                <w:trHeight w:val="692"/>
              </w:trPr>
              <w:tc>
                <w:tcPr>
                  <w:tcW w:w="1497" w:type="dxa"/>
                  <w:shd w:val="clear" w:color="auto" w:fill="9CC2E5" w:themeFill="accent5" w:themeFillTint="99"/>
                </w:tcPr>
                <w:p w:rsidR="00F510FA" w:rsidRPr="00FB15BB" w:rsidRDefault="00F510FA" w:rsidP="007F4A7D">
                  <w:pPr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</w:pPr>
                </w:p>
                <w:p w:rsidR="00F510FA" w:rsidRPr="00FB15BB" w:rsidRDefault="00F510FA" w:rsidP="007F4A7D">
                  <w:pPr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</w:pPr>
                  <w:r w:rsidRPr="00FB15BB"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  <w:t>Téléphone portable</w:t>
                  </w:r>
                </w:p>
                <w:p w:rsidR="00F510FA" w:rsidRPr="00FB15BB" w:rsidRDefault="00F510FA" w:rsidP="007F4A7D">
                  <w:pPr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29" w:type="dxa"/>
                </w:tcPr>
                <w:p w:rsidR="00F510FA" w:rsidRPr="00FB15BB" w:rsidRDefault="00F510FA" w:rsidP="007F4A7D">
                  <w:pPr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29" w:type="dxa"/>
                </w:tcPr>
                <w:p w:rsidR="00F510FA" w:rsidRPr="00FB15BB" w:rsidRDefault="00F510FA" w:rsidP="007F4A7D">
                  <w:pPr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29" w:type="dxa"/>
                </w:tcPr>
                <w:p w:rsidR="00F510FA" w:rsidRPr="00FB15BB" w:rsidRDefault="00F510FA" w:rsidP="007F4A7D">
                  <w:pPr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510FA" w:rsidRPr="00FB15BB" w:rsidTr="007F4A7D">
              <w:trPr>
                <w:trHeight w:val="227"/>
              </w:trPr>
              <w:tc>
                <w:tcPr>
                  <w:tcW w:w="1497" w:type="dxa"/>
                  <w:shd w:val="clear" w:color="auto" w:fill="9CC2E5" w:themeFill="accent5" w:themeFillTint="99"/>
                </w:tcPr>
                <w:p w:rsidR="00F510FA" w:rsidRPr="00FB15BB" w:rsidRDefault="00F510FA" w:rsidP="007F4A7D">
                  <w:pPr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</w:pPr>
                </w:p>
                <w:p w:rsidR="00F510FA" w:rsidRPr="00FB15BB" w:rsidRDefault="00F510FA" w:rsidP="007F4A7D">
                  <w:pPr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</w:pPr>
                  <w:r w:rsidRPr="00FB15BB"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  <w:t xml:space="preserve">Téléphone professionnel </w:t>
                  </w:r>
                </w:p>
                <w:p w:rsidR="00F510FA" w:rsidRPr="00FB15BB" w:rsidRDefault="00F510FA" w:rsidP="007F4A7D">
                  <w:pPr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29" w:type="dxa"/>
                </w:tcPr>
                <w:p w:rsidR="00F510FA" w:rsidRPr="00FB15BB" w:rsidRDefault="00F510FA" w:rsidP="007F4A7D">
                  <w:pPr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29" w:type="dxa"/>
                </w:tcPr>
                <w:p w:rsidR="00F510FA" w:rsidRPr="00FB15BB" w:rsidRDefault="00F510FA" w:rsidP="007F4A7D">
                  <w:pPr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29" w:type="dxa"/>
                </w:tcPr>
                <w:p w:rsidR="00F510FA" w:rsidRPr="00FB15BB" w:rsidRDefault="00F510FA" w:rsidP="007F4A7D">
                  <w:pPr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510FA" w:rsidRPr="00FB15BB" w:rsidTr="007F4A7D">
              <w:trPr>
                <w:trHeight w:val="227"/>
              </w:trPr>
              <w:tc>
                <w:tcPr>
                  <w:tcW w:w="1497" w:type="dxa"/>
                  <w:shd w:val="clear" w:color="auto" w:fill="9CC2E5" w:themeFill="accent5" w:themeFillTint="99"/>
                </w:tcPr>
                <w:p w:rsidR="00F510FA" w:rsidRPr="00FB15BB" w:rsidRDefault="00F510FA" w:rsidP="007F4A7D">
                  <w:pPr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</w:pPr>
                </w:p>
                <w:p w:rsidR="00F510FA" w:rsidRPr="00FB15BB" w:rsidRDefault="00F510FA" w:rsidP="007F4A7D">
                  <w:pPr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</w:pPr>
                  <w:r w:rsidRPr="00FB15BB"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  <w:t>Téléphone domicile</w:t>
                  </w:r>
                </w:p>
                <w:p w:rsidR="00F510FA" w:rsidRPr="00FB15BB" w:rsidRDefault="00F510FA" w:rsidP="007F4A7D">
                  <w:pPr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29" w:type="dxa"/>
                </w:tcPr>
                <w:p w:rsidR="00F510FA" w:rsidRPr="00FB15BB" w:rsidRDefault="00F510FA" w:rsidP="007F4A7D">
                  <w:pPr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29" w:type="dxa"/>
                </w:tcPr>
                <w:p w:rsidR="00F510FA" w:rsidRPr="00FB15BB" w:rsidRDefault="00F510FA" w:rsidP="007F4A7D">
                  <w:pPr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29" w:type="dxa"/>
                </w:tcPr>
                <w:p w:rsidR="00F510FA" w:rsidRPr="00FB15BB" w:rsidRDefault="00F510FA" w:rsidP="007F4A7D">
                  <w:pPr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F510FA" w:rsidRPr="00FB15BB" w:rsidRDefault="00F510FA" w:rsidP="007F4A7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0FA" w:rsidRPr="00FB15BB" w:rsidRDefault="00F510FA" w:rsidP="007F4A7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0FA" w:rsidRPr="00FB15BB" w:rsidRDefault="00F510FA" w:rsidP="007F4A7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4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0FA" w:rsidRPr="00FB15BB" w:rsidRDefault="00F510FA" w:rsidP="007F4A7D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F510FA" w:rsidRPr="0053038F" w:rsidTr="007F4A7D">
        <w:trPr>
          <w:trHeight w:val="300"/>
        </w:trPr>
        <w:tc>
          <w:tcPr>
            <w:tcW w:w="221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0FA" w:rsidRPr="0053038F" w:rsidRDefault="00F510FA" w:rsidP="007F4A7D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53038F">
              <w:rPr>
                <w:rFonts w:eastAsia="Times New Roman" w:cs="Arial"/>
                <w:sz w:val="16"/>
                <w:szCs w:val="16"/>
              </w:rPr>
              <w:t>* souligner l'adresse mail où les informations seront envoyées (entraînements, compétitions …)</w:t>
            </w:r>
          </w:p>
        </w:tc>
      </w:tr>
      <w:tr w:rsidR="00F510FA" w:rsidRPr="006B6E2B" w:rsidTr="007F4A7D">
        <w:trPr>
          <w:trHeight w:val="300"/>
        </w:trPr>
        <w:tc>
          <w:tcPr>
            <w:tcW w:w="9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0FA" w:rsidRPr="00D448FF" w:rsidRDefault="00F510FA" w:rsidP="007F4A7D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  <w:p w:rsidR="00F510FA" w:rsidRPr="006B6E2B" w:rsidRDefault="00F510FA" w:rsidP="007F4A7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6B6E2B">
              <w:rPr>
                <w:rFonts w:eastAsia="Times New Roman" w:cs="Arial"/>
                <w:b/>
                <w:bCs/>
                <w:sz w:val="20"/>
                <w:szCs w:val="20"/>
              </w:rPr>
              <w:t>Autorisation parentale</w:t>
            </w:r>
          </w:p>
        </w:tc>
        <w:tc>
          <w:tcPr>
            <w:tcW w:w="7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0FA" w:rsidRPr="006B6E2B" w:rsidRDefault="00F510FA" w:rsidP="007F4A7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0FA" w:rsidRPr="006B6E2B" w:rsidRDefault="00F510FA" w:rsidP="007F4A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0FA" w:rsidRPr="006B6E2B" w:rsidRDefault="00F510FA" w:rsidP="007F4A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510FA" w:rsidRPr="006B6E2B" w:rsidTr="007F4A7D">
        <w:trPr>
          <w:trHeight w:val="300"/>
        </w:trPr>
        <w:tc>
          <w:tcPr>
            <w:tcW w:w="221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0FA" w:rsidRPr="006B6E2B" w:rsidRDefault="00F510FA" w:rsidP="007F4A7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6E2B">
              <w:rPr>
                <w:rFonts w:eastAsia="Times New Roman" w:cs="Arial"/>
                <w:sz w:val="20"/>
                <w:szCs w:val="20"/>
              </w:rPr>
              <w:t xml:space="preserve">Je soussigné, </w:t>
            </w:r>
            <w:r>
              <w:rPr>
                <w:rFonts w:eastAsia="Times New Roman" w:cs="Arial"/>
                <w:sz w:val="20"/>
                <w:szCs w:val="20"/>
              </w:rPr>
              <w:t>………………………………………….</w:t>
            </w:r>
            <w:r w:rsidRPr="006B6E2B">
              <w:rPr>
                <w:rFonts w:eastAsia="Times New Roman" w:cs="Arial"/>
                <w:sz w:val="20"/>
                <w:szCs w:val="20"/>
              </w:rPr>
              <w:t xml:space="preserve"> en tant que père/mère</w:t>
            </w:r>
            <w:r>
              <w:rPr>
                <w:rFonts w:eastAsia="Times New Roman" w:cs="Arial"/>
                <w:sz w:val="20"/>
                <w:szCs w:val="20"/>
              </w:rPr>
              <w:t>, autorise mon enfant……………………………………….</w:t>
            </w:r>
          </w:p>
        </w:tc>
      </w:tr>
      <w:tr w:rsidR="00F510FA" w:rsidRPr="006B6E2B" w:rsidTr="007F4A7D">
        <w:trPr>
          <w:trHeight w:val="300"/>
        </w:trPr>
        <w:tc>
          <w:tcPr>
            <w:tcW w:w="19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0FA" w:rsidRPr="006B6E2B" w:rsidRDefault="00F510FA" w:rsidP="007F4A7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B6E2B">
              <w:rPr>
                <w:rFonts w:eastAsia="Times New Roman" w:cs="Arial"/>
                <w:sz w:val="20"/>
                <w:szCs w:val="20"/>
              </w:rPr>
              <w:t xml:space="preserve">à être inscrit au club de triathlon pendant la saison </w:t>
            </w:r>
            <w:r>
              <w:rPr>
                <w:rFonts w:eastAsia="Times New Roman" w:cs="Arial"/>
                <w:sz w:val="20"/>
                <w:szCs w:val="20"/>
              </w:rPr>
              <w:t>2019 /2020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0FA" w:rsidRPr="006B6E2B" w:rsidRDefault="00F510FA" w:rsidP="007F4A7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510FA" w:rsidRPr="00D448FF" w:rsidTr="007F4A7D">
        <w:trPr>
          <w:trHeight w:val="300"/>
        </w:trPr>
        <w:tc>
          <w:tcPr>
            <w:tcW w:w="9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0FA" w:rsidRPr="00D448FF" w:rsidRDefault="00F510FA" w:rsidP="007F4A7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0FA" w:rsidRPr="00D448FF" w:rsidRDefault="00F510FA" w:rsidP="007F4A7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0FA" w:rsidRPr="00D448FF" w:rsidRDefault="00F510FA" w:rsidP="007F4A7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0FA" w:rsidRPr="00D448FF" w:rsidRDefault="00F510FA" w:rsidP="007F4A7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F510FA" w:rsidRPr="006B6E2B" w:rsidTr="007F4A7D">
        <w:trPr>
          <w:trHeight w:val="300"/>
        </w:trPr>
        <w:tc>
          <w:tcPr>
            <w:tcW w:w="19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0FA" w:rsidRPr="006B6E2B" w:rsidRDefault="00F510FA" w:rsidP="007F4A7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6201C">
              <w:rPr>
                <w:rFonts w:eastAsia="Times New Roman" w:cs="Arial"/>
                <w:b/>
                <w:color w:val="FF0000"/>
                <w:sz w:val="20"/>
                <w:szCs w:val="20"/>
              </w:rPr>
              <w:t>L’adhésion au club vaut acceptation du règlement intérieur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0FA" w:rsidRPr="006B6E2B" w:rsidRDefault="00F510FA" w:rsidP="007F4A7D">
            <w:pPr>
              <w:spacing w:after="0" w:line="240" w:lineRule="auto"/>
              <w:ind w:firstLineChars="300" w:firstLine="600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:rsidR="00D24803" w:rsidRDefault="00D24803" w:rsidP="00F510F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bookmarkStart w:id="0" w:name="_GoBack"/>
      <w:bookmarkEnd w:id="0"/>
    </w:p>
    <w:sectPr w:rsidR="00D24803" w:rsidSect="00F510FA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Code Pro">
    <w:altName w:val="Consolas"/>
    <w:charset w:val="00"/>
    <w:family w:val="modern"/>
    <w:pitch w:val="fixed"/>
    <w:sig w:usb0="200002F7" w:usb1="0200380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3772"/>
    <w:multiLevelType w:val="hybridMultilevel"/>
    <w:tmpl w:val="75AA9C10"/>
    <w:lvl w:ilvl="0" w:tplc="19E6D22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516ED"/>
    <w:multiLevelType w:val="multilevel"/>
    <w:tmpl w:val="94A8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8173B5"/>
    <w:multiLevelType w:val="multilevel"/>
    <w:tmpl w:val="5C44F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0640E6"/>
    <w:multiLevelType w:val="multilevel"/>
    <w:tmpl w:val="DB642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E231B5"/>
    <w:multiLevelType w:val="hybridMultilevel"/>
    <w:tmpl w:val="5BCC1400"/>
    <w:lvl w:ilvl="0" w:tplc="1A8CE70A">
      <w:start w:val="1"/>
      <w:numFmt w:val="bullet"/>
      <w:lvlText w:val="■"/>
      <w:lvlJc w:val="left"/>
      <w:pPr>
        <w:ind w:left="1146" w:hanging="360"/>
      </w:pPr>
      <w:rPr>
        <w:rFonts w:ascii="Source Code Pro" w:hAnsi="Source Code Pro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2704C44"/>
    <w:multiLevelType w:val="multilevel"/>
    <w:tmpl w:val="12627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A75C9D"/>
    <w:multiLevelType w:val="hybridMultilevel"/>
    <w:tmpl w:val="21342716"/>
    <w:lvl w:ilvl="0" w:tplc="C37E4EA8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BA87D64"/>
    <w:multiLevelType w:val="multilevel"/>
    <w:tmpl w:val="52ECA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982941"/>
    <w:multiLevelType w:val="hybridMultilevel"/>
    <w:tmpl w:val="B8DC5A7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4A1DDF"/>
    <w:multiLevelType w:val="multilevel"/>
    <w:tmpl w:val="6C36D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E05410"/>
    <w:multiLevelType w:val="hybridMultilevel"/>
    <w:tmpl w:val="5BB47818"/>
    <w:lvl w:ilvl="0" w:tplc="1A8CE70A">
      <w:start w:val="1"/>
      <w:numFmt w:val="bullet"/>
      <w:lvlText w:val="■"/>
      <w:lvlJc w:val="left"/>
      <w:pPr>
        <w:ind w:left="1425" w:hanging="360"/>
      </w:pPr>
      <w:rPr>
        <w:rFonts w:ascii="Source Code Pro" w:hAnsi="Source Code Pro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4B460580"/>
    <w:multiLevelType w:val="hybridMultilevel"/>
    <w:tmpl w:val="6960F6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E43F78"/>
    <w:multiLevelType w:val="multilevel"/>
    <w:tmpl w:val="204E9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7927A4"/>
    <w:multiLevelType w:val="hybridMultilevel"/>
    <w:tmpl w:val="387A21F2"/>
    <w:lvl w:ilvl="0" w:tplc="DC649AE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3D27AB"/>
    <w:multiLevelType w:val="hybridMultilevel"/>
    <w:tmpl w:val="7ABAD24E"/>
    <w:lvl w:ilvl="0" w:tplc="AA2E343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C377FF"/>
    <w:multiLevelType w:val="hybridMultilevel"/>
    <w:tmpl w:val="6D6411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D46581"/>
    <w:multiLevelType w:val="hybridMultilevel"/>
    <w:tmpl w:val="9D7C16B2"/>
    <w:lvl w:ilvl="0" w:tplc="19E6D22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1"/>
  </w:num>
  <w:num w:numId="5">
    <w:abstractNumId w:val="3"/>
  </w:num>
  <w:num w:numId="6">
    <w:abstractNumId w:val="7"/>
  </w:num>
  <w:num w:numId="7">
    <w:abstractNumId w:val="15"/>
  </w:num>
  <w:num w:numId="8">
    <w:abstractNumId w:val="9"/>
  </w:num>
  <w:num w:numId="9">
    <w:abstractNumId w:val="11"/>
  </w:num>
  <w:num w:numId="10">
    <w:abstractNumId w:val="8"/>
  </w:num>
  <w:num w:numId="11">
    <w:abstractNumId w:val="0"/>
  </w:num>
  <w:num w:numId="12">
    <w:abstractNumId w:val="16"/>
  </w:num>
  <w:num w:numId="13">
    <w:abstractNumId w:val="13"/>
  </w:num>
  <w:num w:numId="14">
    <w:abstractNumId w:val="10"/>
  </w:num>
  <w:num w:numId="15">
    <w:abstractNumId w:val="4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AE4"/>
    <w:rsid w:val="000057A0"/>
    <w:rsid w:val="000247C9"/>
    <w:rsid w:val="00037577"/>
    <w:rsid w:val="0004088E"/>
    <w:rsid w:val="00076848"/>
    <w:rsid w:val="000772DC"/>
    <w:rsid w:val="000805F8"/>
    <w:rsid w:val="000819D8"/>
    <w:rsid w:val="000876B3"/>
    <w:rsid w:val="0009620F"/>
    <w:rsid w:val="000C38B8"/>
    <w:rsid w:val="000C3DAF"/>
    <w:rsid w:val="00100605"/>
    <w:rsid w:val="00114DF7"/>
    <w:rsid w:val="00121865"/>
    <w:rsid w:val="001258BD"/>
    <w:rsid w:val="001274D9"/>
    <w:rsid w:val="0013044C"/>
    <w:rsid w:val="001316A6"/>
    <w:rsid w:val="00146C55"/>
    <w:rsid w:val="00155B2A"/>
    <w:rsid w:val="0017769C"/>
    <w:rsid w:val="00177E3B"/>
    <w:rsid w:val="001864EB"/>
    <w:rsid w:val="00195AF2"/>
    <w:rsid w:val="001B44BC"/>
    <w:rsid w:val="001D53BF"/>
    <w:rsid w:val="001E53F1"/>
    <w:rsid w:val="001F455B"/>
    <w:rsid w:val="0020284A"/>
    <w:rsid w:val="002103EC"/>
    <w:rsid w:val="00240C69"/>
    <w:rsid w:val="00245425"/>
    <w:rsid w:val="002634EE"/>
    <w:rsid w:val="00275568"/>
    <w:rsid w:val="002A0C2E"/>
    <w:rsid w:val="002A3E72"/>
    <w:rsid w:val="002A4E7E"/>
    <w:rsid w:val="002C01C2"/>
    <w:rsid w:val="002C0470"/>
    <w:rsid w:val="002C4C01"/>
    <w:rsid w:val="002D4BAB"/>
    <w:rsid w:val="002D6263"/>
    <w:rsid w:val="002F2335"/>
    <w:rsid w:val="002F2DAE"/>
    <w:rsid w:val="003044BC"/>
    <w:rsid w:val="00312562"/>
    <w:rsid w:val="003272A2"/>
    <w:rsid w:val="0034115E"/>
    <w:rsid w:val="00347687"/>
    <w:rsid w:val="0034787F"/>
    <w:rsid w:val="00355CF3"/>
    <w:rsid w:val="00364AB3"/>
    <w:rsid w:val="003723FA"/>
    <w:rsid w:val="00377867"/>
    <w:rsid w:val="003830D5"/>
    <w:rsid w:val="00392679"/>
    <w:rsid w:val="00392D82"/>
    <w:rsid w:val="0039513D"/>
    <w:rsid w:val="003956A0"/>
    <w:rsid w:val="003A05DB"/>
    <w:rsid w:val="003A13F4"/>
    <w:rsid w:val="003B138A"/>
    <w:rsid w:val="003B4063"/>
    <w:rsid w:val="003E77AC"/>
    <w:rsid w:val="00423AA1"/>
    <w:rsid w:val="00423ACE"/>
    <w:rsid w:val="00434E20"/>
    <w:rsid w:val="0043730A"/>
    <w:rsid w:val="00476AB8"/>
    <w:rsid w:val="00496B2A"/>
    <w:rsid w:val="004B7F59"/>
    <w:rsid w:val="004F7BBF"/>
    <w:rsid w:val="00521749"/>
    <w:rsid w:val="00527B0C"/>
    <w:rsid w:val="0053038F"/>
    <w:rsid w:val="00553A38"/>
    <w:rsid w:val="00573F4D"/>
    <w:rsid w:val="00582611"/>
    <w:rsid w:val="00583374"/>
    <w:rsid w:val="00592987"/>
    <w:rsid w:val="005B6257"/>
    <w:rsid w:val="005B7AD8"/>
    <w:rsid w:val="005D4F2F"/>
    <w:rsid w:val="005E5C63"/>
    <w:rsid w:val="005E79BB"/>
    <w:rsid w:val="005F5E3D"/>
    <w:rsid w:val="006068D5"/>
    <w:rsid w:val="006151A0"/>
    <w:rsid w:val="00621AE4"/>
    <w:rsid w:val="0063313C"/>
    <w:rsid w:val="00653A1E"/>
    <w:rsid w:val="00663DB8"/>
    <w:rsid w:val="006727F3"/>
    <w:rsid w:val="00680842"/>
    <w:rsid w:val="0068281A"/>
    <w:rsid w:val="006855AA"/>
    <w:rsid w:val="006C114B"/>
    <w:rsid w:val="006D2B90"/>
    <w:rsid w:val="006D790B"/>
    <w:rsid w:val="006F6F05"/>
    <w:rsid w:val="007055FE"/>
    <w:rsid w:val="00707BAA"/>
    <w:rsid w:val="00722086"/>
    <w:rsid w:val="00754595"/>
    <w:rsid w:val="00782DB6"/>
    <w:rsid w:val="007A47A6"/>
    <w:rsid w:val="007B42E7"/>
    <w:rsid w:val="007D3734"/>
    <w:rsid w:val="0081263E"/>
    <w:rsid w:val="00814121"/>
    <w:rsid w:val="008338B2"/>
    <w:rsid w:val="00833F54"/>
    <w:rsid w:val="00844923"/>
    <w:rsid w:val="00852247"/>
    <w:rsid w:val="00863FB6"/>
    <w:rsid w:val="00866796"/>
    <w:rsid w:val="00870F01"/>
    <w:rsid w:val="00880CDF"/>
    <w:rsid w:val="008A7FE8"/>
    <w:rsid w:val="008C1BFF"/>
    <w:rsid w:val="008C316F"/>
    <w:rsid w:val="008C59AC"/>
    <w:rsid w:val="008D0247"/>
    <w:rsid w:val="008E3D1A"/>
    <w:rsid w:val="008F48A6"/>
    <w:rsid w:val="00900BFF"/>
    <w:rsid w:val="0090124D"/>
    <w:rsid w:val="00906C11"/>
    <w:rsid w:val="00935905"/>
    <w:rsid w:val="00947B07"/>
    <w:rsid w:val="00950A1E"/>
    <w:rsid w:val="009521CD"/>
    <w:rsid w:val="0095377D"/>
    <w:rsid w:val="0097608E"/>
    <w:rsid w:val="009D17BA"/>
    <w:rsid w:val="009E7C5D"/>
    <w:rsid w:val="00A02D61"/>
    <w:rsid w:val="00A1019A"/>
    <w:rsid w:val="00A12EED"/>
    <w:rsid w:val="00A20370"/>
    <w:rsid w:val="00A32D5C"/>
    <w:rsid w:val="00A455E1"/>
    <w:rsid w:val="00AA474A"/>
    <w:rsid w:val="00AB2531"/>
    <w:rsid w:val="00AD38B2"/>
    <w:rsid w:val="00AF155D"/>
    <w:rsid w:val="00AF7F11"/>
    <w:rsid w:val="00B11155"/>
    <w:rsid w:val="00B34903"/>
    <w:rsid w:val="00B35689"/>
    <w:rsid w:val="00B55D61"/>
    <w:rsid w:val="00B6117C"/>
    <w:rsid w:val="00BC0623"/>
    <w:rsid w:val="00BD36C4"/>
    <w:rsid w:val="00BE2DDA"/>
    <w:rsid w:val="00BF2325"/>
    <w:rsid w:val="00BF54D8"/>
    <w:rsid w:val="00BF63FA"/>
    <w:rsid w:val="00C00A3A"/>
    <w:rsid w:val="00C30C5B"/>
    <w:rsid w:val="00C37AC9"/>
    <w:rsid w:val="00C81B0E"/>
    <w:rsid w:val="00C82CE9"/>
    <w:rsid w:val="00C97568"/>
    <w:rsid w:val="00CA0295"/>
    <w:rsid w:val="00CB0DF9"/>
    <w:rsid w:val="00CC23C0"/>
    <w:rsid w:val="00CD56AB"/>
    <w:rsid w:val="00CE79D3"/>
    <w:rsid w:val="00CF041A"/>
    <w:rsid w:val="00CF41CC"/>
    <w:rsid w:val="00CF79FE"/>
    <w:rsid w:val="00D04458"/>
    <w:rsid w:val="00D24803"/>
    <w:rsid w:val="00D27481"/>
    <w:rsid w:val="00D313E9"/>
    <w:rsid w:val="00D448FF"/>
    <w:rsid w:val="00D4497D"/>
    <w:rsid w:val="00D52A43"/>
    <w:rsid w:val="00D61569"/>
    <w:rsid w:val="00D6666F"/>
    <w:rsid w:val="00D70314"/>
    <w:rsid w:val="00D73046"/>
    <w:rsid w:val="00D756B3"/>
    <w:rsid w:val="00D84C8E"/>
    <w:rsid w:val="00D86869"/>
    <w:rsid w:val="00DA7D12"/>
    <w:rsid w:val="00DA7D33"/>
    <w:rsid w:val="00DB7C7D"/>
    <w:rsid w:val="00DC1A59"/>
    <w:rsid w:val="00DC7020"/>
    <w:rsid w:val="00DE4298"/>
    <w:rsid w:val="00DE6298"/>
    <w:rsid w:val="00E357F4"/>
    <w:rsid w:val="00E40F11"/>
    <w:rsid w:val="00E519CD"/>
    <w:rsid w:val="00E604B2"/>
    <w:rsid w:val="00EC6B15"/>
    <w:rsid w:val="00EE0D66"/>
    <w:rsid w:val="00EE562F"/>
    <w:rsid w:val="00F36E79"/>
    <w:rsid w:val="00F47A00"/>
    <w:rsid w:val="00F510FA"/>
    <w:rsid w:val="00F67F8E"/>
    <w:rsid w:val="00F94CC2"/>
    <w:rsid w:val="00F96803"/>
    <w:rsid w:val="00FB15BB"/>
    <w:rsid w:val="00FD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1256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2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23C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F455B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95377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5377D"/>
    <w:rPr>
      <w:rFonts w:eastAsiaTheme="minorEastAsia"/>
      <w:lang w:eastAsia="fr-FR"/>
    </w:rPr>
  </w:style>
  <w:style w:type="table" w:styleId="Grilledutableau">
    <w:name w:val="Table Grid"/>
    <w:basedOn w:val="TableauNormal"/>
    <w:uiPriority w:val="39"/>
    <w:rsid w:val="0037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1256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2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23C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F455B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95377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5377D"/>
    <w:rPr>
      <w:rFonts w:eastAsiaTheme="minorEastAsia"/>
      <w:lang w:eastAsia="fr-FR"/>
    </w:rPr>
  </w:style>
  <w:style w:type="table" w:styleId="Grilledutableau">
    <w:name w:val="Table Grid"/>
    <w:basedOn w:val="TableauNormal"/>
    <w:uiPriority w:val="39"/>
    <w:rsid w:val="0037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4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80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9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9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98647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5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9920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1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4443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56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3372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0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26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03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CTION JEUNE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CAA344-BE42-47E1-A7D7-0C137474A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s Hauts-de-Seine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aison 2017/2018</dc:subject>
  <dc:creator>RUDAZ</dc:creator>
  <cp:lastModifiedBy>Chastelier Jean</cp:lastModifiedBy>
  <cp:revision>4</cp:revision>
  <cp:lastPrinted>2019-07-22T08:06:00Z</cp:lastPrinted>
  <dcterms:created xsi:type="dcterms:W3CDTF">2019-07-29T10:55:00Z</dcterms:created>
  <dcterms:modified xsi:type="dcterms:W3CDTF">2019-07-29T10:57:00Z</dcterms:modified>
</cp:coreProperties>
</file>